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9" w:type="dxa"/>
        <w:tblLook w:val="04A0" w:firstRow="1" w:lastRow="0" w:firstColumn="1" w:lastColumn="0" w:noHBand="0" w:noVBand="1"/>
      </w:tblPr>
      <w:tblGrid>
        <w:gridCol w:w="546"/>
        <w:gridCol w:w="818"/>
        <w:gridCol w:w="5904"/>
        <w:gridCol w:w="1542"/>
        <w:gridCol w:w="1396"/>
        <w:gridCol w:w="1717"/>
        <w:gridCol w:w="1101"/>
        <w:gridCol w:w="990"/>
        <w:gridCol w:w="1125"/>
      </w:tblGrid>
      <w:tr w:rsidR="000536A9" w:rsidRPr="000536A9" w:rsidTr="000536A9">
        <w:trPr>
          <w:trHeight w:val="876"/>
        </w:trPr>
        <w:tc>
          <w:tcPr>
            <w:tcW w:w="15139" w:type="dxa"/>
            <w:gridSpan w:val="9"/>
          </w:tcPr>
          <w:p w:rsidR="00E41B0C" w:rsidRDefault="000536A9" w:rsidP="00E41B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36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АФ № </w:t>
            </w:r>
            <w:r w:rsidR="00E41B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34 </w:t>
            </w:r>
            <w:r w:rsidR="00E41B0C" w:rsidRPr="00E41B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ументы ветеранов Южноуральского управления строительства - ликвидаторов аварии на Чернобыльской АЭС (1986)</w:t>
            </w:r>
          </w:p>
          <w:p w:rsidR="000536A9" w:rsidRPr="000536A9" w:rsidRDefault="000536A9" w:rsidP="00E41B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36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Ь № 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36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тодокументов постоянного хранения (черно-белые позитивы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36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1986 год</w:t>
            </w:r>
          </w:p>
        </w:tc>
      </w:tr>
      <w:tr w:rsidR="000536A9" w:rsidRPr="000536A9" w:rsidTr="00053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2"/>
        </w:trPr>
        <w:tc>
          <w:tcPr>
            <w:tcW w:w="546" w:type="dxa"/>
            <w:vAlign w:val="center"/>
          </w:tcPr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хр.</w:t>
            </w:r>
          </w:p>
        </w:tc>
        <w:tc>
          <w:tcPr>
            <w:tcW w:w="818" w:type="dxa"/>
            <w:vAlign w:val="center"/>
          </w:tcPr>
          <w:p w:rsidR="000536A9" w:rsidRPr="000536A9" w:rsidRDefault="000536A9" w:rsidP="000536A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Про-извод-</w:t>
            </w:r>
          </w:p>
          <w:p w:rsidR="000536A9" w:rsidRPr="000536A9" w:rsidRDefault="000536A9" w:rsidP="000536A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ствен</w:t>
            </w:r>
            <w:proofErr w:type="spell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536A9" w:rsidRPr="000536A9" w:rsidRDefault="000536A9" w:rsidP="000536A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0536A9" w:rsidRPr="000536A9" w:rsidRDefault="000536A9" w:rsidP="000536A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04" w:type="dxa"/>
            <w:vAlign w:val="center"/>
          </w:tcPr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Заголовок</w:t>
            </w: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(аннотация)</w:t>
            </w: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542" w:type="dxa"/>
            <w:vAlign w:val="center"/>
          </w:tcPr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съемки</w:t>
            </w:r>
          </w:p>
        </w:tc>
        <w:tc>
          <w:tcPr>
            <w:tcW w:w="1396" w:type="dxa"/>
            <w:vAlign w:val="center"/>
          </w:tcPr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съемки</w:t>
            </w:r>
          </w:p>
        </w:tc>
        <w:tc>
          <w:tcPr>
            <w:tcW w:w="1717" w:type="dxa"/>
            <w:vAlign w:val="center"/>
          </w:tcPr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съемки</w:t>
            </w:r>
          </w:p>
        </w:tc>
        <w:tc>
          <w:tcPr>
            <w:tcW w:w="1101" w:type="dxa"/>
            <w:vAlign w:val="center"/>
          </w:tcPr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Коли-</w:t>
            </w: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ров панорам-ной съемки</w:t>
            </w:r>
          </w:p>
        </w:tc>
        <w:tc>
          <w:tcPr>
            <w:tcW w:w="990" w:type="dxa"/>
            <w:vAlign w:val="center"/>
          </w:tcPr>
          <w:p w:rsidR="000536A9" w:rsidRPr="000536A9" w:rsidRDefault="000536A9" w:rsidP="000536A9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</w:p>
          <w:p w:rsidR="000536A9" w:rsidRPr="000536A9" w:rsidRDefault="000536A9" w:rsidP="000536A9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тексто</w:t>
            </w:r>
            <w:proofErr w:type="spell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-вой</w:t>
            </w:r>
            <w:proofErr w:type="gram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-</w:t>
            </w:r>
          </w:p>
          <w:p w:rsidR="000536A9" w:rsidRPr="000536A9" w:rsidRDefault="000536A9" w:rsidP="000536A9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прово-дит</w:t>
            </w:r>
            <w:proofErr w:type="spellEnd"/>
            <w:proofErr w:type="gram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. до-</w:t>
            </w: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кумен</w:t>
            </w:r>
            <w:proofErr w:type="spell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тации</w:t>
            </w:r>
            <w:proofErr w:type="spellEnd"/>
          </w:p>
        </w:tc>
        <w:tc>
          <w:tcPr>
            <w:tcW w:w="1125" w:type="dxa"/>
            <w:vAlign w:val="center"/>
          </w:tcPr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proofErr w:type="spell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536A9" w:rsidRPr="000536A9" w:rsidRDefault="000536A9" w:rsidP="000536A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чания</w:t>
            </w:r>
            <w:proofErr w:type="spellEnd"/>
          </w:p>
        </w:tc>
      </w:tr>
    </w:tbl>
    <w:p w:rsidR="000536A9" w:rsidRPr="000536A9" w:rsidRDefault="000536A9" w:rsidP="000536A9">
      <w:pPr>
        <w:spacing w:after="0" w:line="276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841"/>
        <w:gridCol w:w="1559"/>
        <w:gridCol w:w="1417"/>
        <w:gridCol w:w="1701"/>
        <w:gridCol w:w="1134"/>
        <w:gridCol w:w="964"/>
        <w:gridCol w:w="1134"/>
      </w:tblGrid>
      <w:tr w:rsidR="000536A9" w:rsidRPr="000536A9" w:rsidTr="00E41B0C">
        <w:trPr>
          <w:cantSplit/>
          <w:trHeight w:val="7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A9" w:rsidRPr="000536A9" w:rsidRDefault="000536A9" w:rsidP="0005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A9" w:rsidRPr="000536A9" w:rsidRDefault="000536A9" w:rsidP="0005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A9" w:rsidRPr="000536A9" w:rsidRDefault="000536A9" w:rsidP="0005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A9" w:rsidRPr="000536A9" w:rsidRDefault="000536A9" w:rsidP="0005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A9" w:rsidRPr="000536A9" w:rsidRDefault="000536A9" w:rsidP="0005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A9" w:rsidRPr="000536A9" w:rsidRDefault="000536A9" w:rsidP="0005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A9" w:rsidRPr="000536A9" w:rsidRDefault="000536A9" w:rsidP="0005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A9" w:rsidRPr="000536A9" w:rsidRDefault="000536A9" w:rsidP="0005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A9" w:rsidRPr="000536A9" w:rsidRDefault="000536A9" w:rsidP="0005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536A9" w:rsidRPr="000536A9" w:rsidTr="00E41B0C">
        <w:trPr>
          <w:cantSplit/>
        </w:trPr>
        <w:tc>
          <w:tcPr>
            <w:tcW w:w="534" w:type="dxa"/>
            <w:tcBorders>
              <w:top w:val="single" w:sz="4" w:space="0" w:color="auto"/>
            </w:tcBorders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</w:tcBorders>
          </w:tcPr>
          <w:p w:rsidR="000536A9" w:rsidRPr="000536A9" w:rsidRDefault="000536A9" w:rsidP="000536A9">
            <w:pPr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Фотодокументы                                         ВЕЛЬМИНА АЛЕКСАНДРА ИВАНОВИЧА, </w:t>
            </w:r>
            <w:r w:rsidRPr="0005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ерана Южноуральского управления строительства –ликвидатора аварии на Чернобыльской АЭС (1986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36A9" w:rsidRPr="000536A9" w:rsidTr="00E41B0C">
        <w:trPr>
          <w:cantSplit/>
        </w:trPr>
        <w:tc>
          <w:tcPr>
            <w:tcW w:w="534" w:type="dxa"/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0536A9" w:rsidRPr="000536A9" w:rsidRDefault="000536A9" w:rsidP="00053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руководителей 1 района Управления строительства 605 Министерства среднего машиностроения СССР. Слева направо: начальник участка Анатолий Сосунов, начальник участка Александр Большаков, начальник 1-го района Сергей Беляков, начальник участка Александр </w:t>
            </w: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Вельмин</w:t>
            </w:r>
            <w:proofErr w:type="spell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, главный инженер 1-го района Валентин Иванов</w:t>
            </w:r>
          </w:p>
          <w:p w:rsidR="000536A9" w:rsidRPr="000536A9" w:rsidRDefault="000536A9" w:rsidP="00053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417" w:type="dxa"/>
          </w:tcPr>
          <w:p w:rsidR="000536A9" w:rsidRPr="000536A9" w:rsidRDefault="000536A9" w:rsidP="0005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28 мая</w:t>
            </w:r>
          </w:p>
          <w:p w:rsidR="000536A9" w:rsidRPr="000536A9" w:rsidRDefault="000536A9" w:rsidP="0005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701" w:type="dxa"/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134" w:type="dxa"/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536A9" w:rsidRPr="000536A9" w:rsidRDefault="000536A9" w:rsidP="00053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0536A9" w:rsidRPr="000536A9" w:rsidRDefault="000536A9" w:rsidP="00053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0536A9" w:rsidRPr="000536A9" w:rsidRDefault="000536A9" w:rsidP="00053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36A9" w:rsidRPr="000536A9" w:rsidTr="00E41B0C">
        <w:trPr>
          <w:cantSplit/>
        </w:trPr>
        <w:tc>
          <w:tcPr>
            <w:tcW w:w="534" w:type="dxa"/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0536A9" w:rsidRPr="000536A9" w:rsidRDefault="000536A9" w:rsidP="000536A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и 1-го УС-605 во время разбора проектного задания в помещении автовокзала г. </w:t>
            </w:r>
            <w:proofErr w:type="gram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Чернобыль:  начальник</w:t>
            </w:r>
            <w:proofErr w:type="gram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а Александр </w:t>
            </w: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Вельмин</w:t>
            </w:r>
            <w:proofErr w:type="spell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ева), главный инженер 1–</w:t>
            </w: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Валентин Иванов </w:t>
            </w:r>
          </w:p>
        </w:tc>
        <w:tc>
          <w:tcPr>
            <w:tcW w:w="1559" w:type="dxa"/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417" w:type="dxa"/>
          </w:tcPr>
          <w:p w:rsidR="0051479D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701" w:type="dxa"/>
          </w:tcPr>
          <w:p w:rsidR="000536A9" w:rsidRPr="000536A9" w:rsidRDefault="000536A9" w:rsidP="000536A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Здание автовокзала,</w:t>
            </w:r>
          </w:p>
          <w:p w:rsidR="000536A9" w:rsidRPr="000536A9" w:rsidRDefault="000536A9" w:rsidP="00053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г. Чернобыль</w:t>
            </w:r>
          </w:p>
        </w:tc>
        <w:tc>
          <w:tcPr>
            <w:tcW w:w="1134" w:type="dxa"/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536A9" w:rsidRPr="000536A9" w:rsidRDefault="000536A9" w:rsidP="000536A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6A9" w:rsidRPr="000536A9" w:rsidRDefault="000536A9" w:rsidP="000536A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36A9" w:rsidRPr="000536A9" w:rsidTr="00E41B0C">
        <w:trPr>
          <w:cantSplit/>
        </w:trPr>
        <w:tc>
          <w:tcPr>
            <w:tcW w:w="534" w:type="dxa"/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0536A9" w:rsidRPr="000536A9" w:rsidRDefault="000536A9" w:rsidP="000536A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инженер 1-го района УС-605 Валентин Иванов (в центре за столом) выдает задание на </w:t>
            </w:r>
            <w:proofErr w:type="gram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 работникам</w:t>
            </w:r>
            <w:proofErr w:type="gram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дании автовокзала </w:t>
            </w: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г.Чернобыль</w:t>
            </w:r>
            <w:proofErr w:type="spell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вый слева: начальник участка УС-605 Александр </w:t>
            </w: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Вельмин</w:t>
            </w:r>
            <w:proofErr w:type="spellEnd"/>
          </w:p>
        </w:tc>
        <w:tc>
          <w:tcPr>
            <w:tcW w:w="1559" w:type="dxa"/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417" w:type="dxa"/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986 г.</w:t>
            </w:r>
          </w:p>
        </w:tc>
        <w:tc>
          <w:tcPr>
            <w:tcW w:w="1701" w:type="dxa"/>
          </w:tcPr>
          <w:p w:rsidR="000536A9" w:rsidRPr="000536A9" w:rsidRDefault="000536A9" w:rsidP="000536A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Здание автовокзала,</w:t>
            </w:r>
          </w:p>
          <w:p w:rsidR="000536A9" w:rsidRPr="000536A9" w:rsidRDefault="000536A9" w:rsidP="00053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г. Чернобыль</w:t>
            </w:r>
          </w:p>
        </w:tc>
        <w:tc>
          <w:tcPr>
            <w:tcW w:w="1134" w:type="dxa"/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536A9" w:rsidRPr="000536A9" w:rsidRDefault="000536A9" w:rsidP="00053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6A9" w:rsidRPr="000536A9" w:rsidRDefault="000536A9" w:rsidP="000536A9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36A9" w:rsidRPr="000536A9" w:rsidTr="00E41B0C">
        <w:trPr>
          <w:cantSplit/>
          <w:trHeight w:val="1506"/>
        </w:trPr>
        <w:tc>
          <w:tcPr>
            <w:tcW w:w="534" w:type="dxa"/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0536A9" w:rsidRPr="000536A9" w:rsidRDefault="000536A9" w:rsidP="000536A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частка УС-605 Александр </w:t>
            </w: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Вельмин</w:t>
            </w:r>
            <w:proofErr w:type="spell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арший инструктор по политической работе войсковой части 01013 ЮУС Николай </w:t>
            </w: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Анчербак</w:t>
            </w:r>
            <w:proofErr w:type="spell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ионерском лагере «Голубые озера» - базовом месте расположения УС-605</w:t>
            </w:r>
          </w:p>
        </w:tc>
        <w:tc>
          <w:tcPr>
            <w:tcW w:w="1559" w:type="dxa"/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417" w:type="dxa"/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986 г.</w:t>
            </w:r>
          </w:p>
        </w:tc>
        <w:tc>
          <w:tcPr>
            <w:tcW w:w="1701" w:type="dxa"/>
          </w:tcPr>
          <w:p w:rsidR="000536A9" w:rsidRPr="000536A9" w:rsidRDefault="000536A9" w:rsidP="000536A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онерский лагерь «Голубые озера», железнодорожная станция Тетерев, </w:t>
            </w: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20 км от             г. Чернобыль</w:t>
            </w:r>
          </w:p>
        </w:tc>
        <w:tc>
          <w:tcPr>
            <w:tcW w:w="1134" w:type="dxa"/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536A9" w:rsidRPr="000536A9" w:rsidRDefault="000536A9" w:rsidP="00053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6A9" w:rsidRPr="000536A9" w:rsidRDefault="000536A9" w:rsidP="00053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6A9" w:rsidRPr="000536A9" w:rsidTr="00E41B0C">
        <w:trPr>
          <w:cantSplit/>
        </w:trPr>
        <w:tc>
          <w:tcPr>
            <w:tcW w:w="534" w:type="dxa"/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0536A9" w:rsidRPr="000536A9" w:rsidRDefault="000536A9" w:rsidP="000536A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С-605, генерал-майор Евгений Рыгалов вручает почетную грамоту начальнику участка Александру </w:t>
            </w:r>
            <w:proofErr w:type="spellStart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Вельмину</w:t>
            </w:r>
            <w:proofErr w:type="spellEnd"/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417" w:type="dxa"/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16 июля</w:t>
            </w: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986 г.</w:t>
            </w:r>
          </w:p>
        </w:tc>
        <w:tc>
          <w:tcPr>
            <w:tcW w:w="1701" w:type="dxa"/>
          </w:tcPr>
          <w:p w:rsidR="000536A9" w:rsidRPr="000536A9" w:rsidRDefault="000536A9" w:rsidP="000536A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134" w:type="dxa"/>
          </w:tcPr>
          <w:p w:rsidR="000536A9" w:rsidRPr="000536A9" w:rsidRDefault="000536A9" w:rsidP="000536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536A9" w:rsidRPr="000536A9" w:rsidRDefault="000536A9" w:rsidP="00053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6A9" w:rsidRPr="000536A9" w:rsidRDefault="000536A9" w:rsidP="00053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36A9" w:rsidRPr="000536A9" w:rsidRDefault="000536A9" w:rsidP="000536A9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2192A" w:rsidRDefault="0002192A"/>
    <w:sectPr w:rsidR="0002192A" w:rsidSect="00E41B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A9"/>
    <w:rsid w:val="0002192A"/>
    <w:rsid w:val="000536A9"/>
    <w:rsid w:val="00061134"/>
    <w:rsid w:val="0033688E"/>
    <w:rsid w:val="0051479D"/>
    <w:rsid w:val="00BE0761"/>
    <w:rsid w:val="00C909B5"/>
    <w:rsid w:val="00E4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FC84A-1B74-4DC3-BDE2-7CFABE9C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1F12-3828-4ADE-BF73-64D56F6D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2-15T10:15:00Z</dcterms:created>
  <dcterms:modified xsi:type="dcterms:W3CDTF">2017-12-19T05:51:00Z</dcterms:modified>
</cp:coreProperties>
</file>